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38142A5B" w:rsidR="00590EBA" w:rsidRPr="004E5EA1" w:rsidRDefault="00923844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28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6E6981BD" w:rsidR="00590EBA" w:rsidRDefault="005D0E8D" w:rsidP="00916942">
      <w:pPr>
        <w:tabs>
          <w:tab w:val="left" w:pos="6480"/>
        </w:tabs>
        <w:jc w:val="right"/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413553" w:rsidRPr="00413553">
        <w:rPr>
          <w:rFonts w:ascii="Microsoft Sans Serif" w:eastAsia="Microsoft Sans Serif" w:hAnsi="Microsoft Sans Serif" w:cs="Microsoft Sans Serif"/>
          <w:b/>
          <w:sz w:val="24"/>
        </w:rPr>
        <w:t>C-2020-3018164</w:t>
      </w:r>
    </w:p>
    <w:p w14:paraId="73D7F353" w14:textId="77777777" w:rsidR="00923844" w:rsidRDefault="00923844" w:rsidP="00923844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</w:p>
    <w:p w14:paraId="6E92AD10" w14:textId="582DE5DB" w:rsidR="00923844" w:rsidRPr="00B41508" w:rsidRDefault="00923844" w:rsidP="00923844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0910E3F2" w:rsidR="00590EBA" w:rsidRPr="004E5EA1" w:rsidRDefault="00923844" w:rsidP="0092384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923844">
        <w:rPr>
          <w:rFonts w:ascii="Microsoft Sans Serif" w:hAnsi="Microsoft Sans Serif" w:cs="Microsoft Sans Serif"/>
          <w:b/>
          <w:sz w:val="24"/>
          <w:szCs w:val="24"/>
        </w:rPr>
        <w:t>DAVOUD BARAVORDEH v. PECO ENERGY COMPAN</w:t>
      </w:r>
      <w:r>
        <w:rPr>
          <w:rFonts w:ascii="Microsoft Sans Serif" w:hAnsi="Microsoft Sans Serif" w:cs="Microsoft Sans Serif"/>
          <w:b/>
          <w:sz w:val="24"/>
          <w:szCs w:val="24"/>
        </w:rPr>
        <w:t>Y</w:t>
      </w:r>
    </w:p>
    <w:p w14:paraId="35897B7E" w14:textId="77777777" w:rsidR="00923844" w:rsidRDefault="00923844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7AC2316" w14:textId="7CFA2894" w:rsidR="000B04EE" w:rsidRPr="009C6FA4" w:rsidRDefault="00923844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23F3AFE7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FF0037E" w14:textId="2B2240C3" w:rsidR="00590EBA" w:rsidRDefault="000B04EE" w:rsidP="00400D5C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 w:rsidR="00400D5C" w:rsidRPr="00560489">
        <w:rPr>
          <w:rFonts w:ascii="Microsoft Sans Serif" w:hAnsi="Microsoft Sans Serif" w:cs="Microsoft Sans Serif"/>
          <w:sz w:val="24"/>
          <w:szCs w:val="24"/>
        </w:rPr>
        <w:t>This is to inform you that a hearing on the above-captioned case will be held as follows:</w:t>
      </w:r>
    </w:p>
    <w:p w14:paraId="5C1B35E8" w14:textId="77777777" w:rsidR="00400D5C" w:rsidRPr="004E5EA1" w:rsidRDefault="00400D5C" w:rsidP="00400D5C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77BB3E87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00D5C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4752BF10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00D5C">
        <w:rPr>
          <w:rFonts w:ascii="Microsoft Sans Serif" w:hAnsi="Microsoft Sans Serif" w:cs="Microsoft Sans Serif"/>
          <w:b/>
          <w:sz w:val="24"/>
          <w:szCs w:val="24"/>
        </w:rPr>
        <w:t>Tuesday, June 2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44BA07FA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00D5C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33D53D7A" w14:textId="62A916C9" w:rsidR="00322F81" w:rsidRP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u w:val="single"/>
        </w:rPr>
        <w:t>Location</w:t>
      </w:r>
      <w:r>
        <w:rPr>
          <w:rFonts w:ascii="Microsoft Sans Serif" w:hAnsi="Microsoft Sans Serif" w:cs="Microsoft Sans Serif"/>
          <w:bCs/>
          <w:sz w:val="24"/>
          <w:szCs w:val="24"/>
        </w:rPr>
        <w:t>:</w:t>
      </w:r>
      <w:r>
        <w:rPr>
          <w:rFonts w:ascii="Microsoft Sans Serif" w:hAnsi="Microsoft Sans Serif" w:cs="Microsoft Sans Serif"/>
          <w:bCs/>
          <w:sz w:val="24"/>
          <w:szCs w:val="24"/>
        </w:rPr>
        <w:tab/>
      </w:r>
      <w:r w:rsidR="00400D5C">
        <w:rPr>
          <w:rFonts w:ascii="Microsoft Sans Serif" w:hAnsi="Microsoft Sans Serif" w:cs="Microsoft Sans Serif"/>
          <w:b/>
          <w:sz w:val="24"/>
          <w:szCs w:val="24"/>
        </w:rPr>
        <w:t>Telephonic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77A453AB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0D4583">
        <w:rPr>
          <w:rFonts w:ascii="Microsoft Sans Serif" w:hAnsi="Microsoft Sans Serif" w:cs="Microsoft Sans Serif"/>
          <w:b/>
          <w:sz w:val="24"/>
          <w:szCs w:val="24"/>
        </w:rPr>
        <w:t>F. Joseph Brady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240E721D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E43F55" w:rsidRPr="00E43F55">
        <w:rPr>
          <w:rFonts w:ascii="Microsoft Sans Serif" w:hAnsi="Microsoft Sans Serif" w:cs="Microsoft Sans Serif"/>
          <w:sz w:val="24"/>
          <w:szCs w:val="24"/>
        </w:rPr>
        <w:t>866.421.8851</w:t>
      </w:r>
    </w:p>
    <w:p w14:paraId="3D101FE3" w14:textId="7AD12F02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A44B3" w:rsidRPr="001A44B3">
        <w:rPr>
          <w:rFonts w:ascii="Microsoft Sans Serif" w:hAnsi="Microsoft Sans Serif" w:cs="Microsoft Sans Serif"/>
          <w:sz w:val="24"/>
          <w:szCs w:val="24"/>
        </w:rPr>
        <w:t>37082098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3FBCE5B6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0D4583">
        <w:rPr>
          <w:rFonts w:ascii="Microsoft Sans Serif" w:hAnsi="Microsoft Sans Serif" w:cs="Microsoft Sans Serif"/>
          <w:sz w:val="24"/>
          <w:szCs w:val="24"/>
        </w:rPr>
        <w:t>Pamela McNeal</w:t>
      </w:r>
      <w:r w:rsidR="006E4AE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L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A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>ssistant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0D4583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0D4583" w:rsidRPr="00CA11A9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 w:rsidR="000D4583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4BD8BFA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40E4BE16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25D2D7B" w14:textId="6BA69934" w:rsidR="00551E7C" w:rsidRDefault="00551E7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15051B4" w14:textId="315B634C" w:rsidR="00551E7C" w:rsidRDefault="00551E7C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16AEE736" w14:textId="77777777" w:rsidR="00551E7C" w:rsidRDefault="00551E7C" w:rsidP="00551E7C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C-2020-3018164 - DAVOUD BARAVORDEH v. PECO ENERGY COMPANY </w:t>
      </w:r>
    </w:p>
    <w:p w14:paraId="19FD2CA9" w14:textId="4EE8C946" w:rsidR="00551E7C" w:rsidRDefault="00551E7C" w:rsidP="00551E7C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DAVOUD BARAVORDEH</w:t>
      </w:r>
      <w:r>
        <w:rPr>
          <w:rFonts w:ascii="Microsoft Sans Serif" w:eastAsia="Microsoft Sans Serif" w:hAnsi="Microsoft Sans Serif" w:cs="Microsoft Sans Serif"/>
          <w:sz w:val="24"/>
        </w:rPr>
        <w:cr/>
        <w:t>255 EAST WOODLAND AVENUE</w:t>
      </w:r>
      <w:r>
        <w:rPr>
          <w:rFonts w:ascii="Microsoft Sans Serif" w:eastAsia="Microsoft Sans Serif" w:hAnsi="Microsoft Sans Serif" w:cs="Microsoft Sans Serif"/>
          <w:sz w:val="24"/>
        </w:rPr>
        <w:cr/>
        <w:t>SPRINGFIELD PA  1906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80AB5">
        <w:rPr>
          <w:rFonts w:ascii="Microsoft Sans Serif" w:eastAsia="Microsoft Sans Serif" w:hAnsi="Microsoft Sans Serif" w:cs="Microsoft Sans Serif"/>
          <w:b/>
          <w:bCs/>
          <w:sz w:val="24"/>
        </w:rPr>
        <w:t>610.690.2901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480AB5">
        <w:rPr>
          <w:rFonts w:ascii="Microsoft Sans Serif" w:eastAsia="Microsoft Sans Serif" w:hAnsi="Microsoft Sans Serif" w:cs="Microsoft Sans Serif"/>
          <w:sz w:val="24"/>
          <w:u w:val="single"/>
        </w:rPr>
        <w:t>DBNEWHOMES@YAHOO.COM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ANGELA M LORENZ ATTORNEY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1880 JOHN F KENNEDY BLVD  SUITE 1800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80AB5">
        <w:rPr>
          <w:rFonts w:ascii="Microsoft Sans Serif" w:eastAsia="Microsoft Sans Serif" w:hAnsi="Microsoft Sans Serif" w:cs="Microsoft Sans Serif"/>
          <w:b/>
          <w:bCs/>
          <w:sz w:val="24"/>
        </w:rPr>
        <w:t>215.618.3720</w:t>
      </w:r>
      <w:r w:rsidRPr="00480AB5">
        <w:rPr>
          <w:rFonts w:ascii="Microsoft Sans Serif" w:eastAsia="Microsoft Sans Serif" w:hAnsi="Microsoft Sans Serif" w:cs="Microsoft Sans Serif"/>
          <w:b/>
          <w:bCs/>
          <w:sz w:val="24"/>
        </w:rPr>
        <w:cr/>
        <w:t xml:space="preserve">ACCEPTS </w:t>
      </w:r>
      <w:proofErr w:type="spellStart"/>
      <w:r w:rsidRPr="00480AB5">
        <w:rPr>
          <w:rFonts w:ascii="Microsoft Sans Serif" w:eastAsia="Microsoft Sans Serif" w:hAnsi="Microsoft Sans Serif" w:cs="Microsoft Sans Serif"/>
          <w:b/>
          <w:bCs/>
          <w:sz w:val="24"/>
        </w:rPr>
        <w:t>eSERVICE</w:t>
      </w:r>
      <w:bookmarkStart w:id="0" w:name="_GoBack"/>
      <w:bookmarkEnd w:id="0"/>
      <w:proofErr w:type="spellEnd"/>
    </w:p>
    <w:sectPr w:rsidR="00551E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7EED1" w14:textId="77777777" w:rsidR="00E57B46" w:rsidRDefault="00E57B46">
      <w:r>
        <w:separator/>
      </w:r>
    </w:p>
  </w:endnote>
  <w:endnote w:type="continuationSeparator" w:id="0">
    <w:p w14:paraId="73CCDA88" w14:textId="77777777" w:rsidR="00E57B46" w:rsidRDefault="00E5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1F819" w14:textId="77777777" w:rsidR="00E57B46" w:rsidRDefault="00E57B46">
      <w:r>
        <w:separator/>
      </w:r>
    </w:p>
  </w:footnote>
  <w:footnote w:type="continuationSeparator" w:id="0">
    <w:p w14:paraId="2B867DDC" w14:textId="77777777" w:rsidR="00E57B46" w:rsidRDefault="00E57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D4583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0D5C"/>
    <w:rsid w:val="004075AA"/>
    <w:rsid w:val="00410335"/>
    <w:rsid w:val="00413553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1E7C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844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13E9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50B43"/>
    <w:rsid w:val="00D5451F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43F55"/>
    <w:rsid w:val="00E57B46"/>
    <w:rsid w:val="00E70B4D"/>
    <w:rsid w:val="00E85AED"/>
    <w:rsid w:val="00EB6C48"/>
    <w:rsid w:val="00EC1F83"/>
    <w:rsid w:val="00ED35BB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107B7-DB62-426C-9633-CAA0C28D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04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5</cp:revision>
  <cp:lastPrinted>2013-09-12T20:59:00Z</cp:lastPrinted>
  <dcterms:created xsi:type="dcterms:W3CDTF">2020-04-28T14:23:00Z</dcterms:created>
  <dcterms:modified xsi:type="dcterms:W3CDTF">2020-04-28T14:28:00Z</dcterms:modified>
</cp:coreProperties>
</file>